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19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ichal Bulíř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4.10.2022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Divadelní klub Městského divadla Mladá Boleslav</w:t>
                </w: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73747963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Bukovno 159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684374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 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Bukovno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.10.2022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ěstské divadlo Mladá Boleslav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Zajištění nápojové složky cateringu na akci ZPŠ,</w:t>
                </w:r>
                <w:r>
                  <w:br/>
                  <w:t>dle zaslané nabídky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81 75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81 75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684374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81 75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684374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81 75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74" w:rsidRDefault="00684374" w:rsidP="00DF0D81">
      <w:pPr>
        <w:spacing w:after="0" w:line="240" w:lineRule="auto"/>
      </w:pPr>
      <w:r>
        <w:separator/>
      </w:r>
    </w:p>
  </w:endnote>
  <w:endnote w:type="continuationSeparator" w:id="0">
    <w:p w:rsidR="00684374" w:rsidRDefault="00684374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74" w:rsidRDefault="00684374" w:rsidP="00DF0D81">
      <w:pPr>
        <w:spacing w:after="0" w:line="240" w:lineRule="auto"/>
      </w:pPr>
      <w:r>
        <w:separator/>
      </w:r>
    </w:p>
  </w:footnote>
  <w:footnote w:type="continuationSeparator" w:id="0">
    <w:p w:rsidR="00684374" w:rsidRDefault="00684374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A108C"/>
    <w:rsid w:val="005D54BF"/>
    <w:rsid w:val="005E403A"/>
    <w:rsid w:val="00677BE7"/>
    <w:rsid w:val="00684374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455281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455281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10184E"/>
    <w:rsid w:val="00210074"/>
    <w:rsid w:val="00315246"/>
    <w:rsid w:val="003A2353"/>
    <w:rsid w:val="003A2DA0"/>
    <w:rsid w:val="003C0B1D"/>
    <w:rsid w:val="003D6D0D"/>
    <w:rsid w:val="003F25C0"/>
    <w:rsid w:val="00455281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76A8-7E78-4357-AD21-AA9BC11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2-10-14T10:51:00Z</dcterms:modified>
</cp:coreProperties>
</file>